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2DD83090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</w:t>
      </w:r>
      <w:r w:rsidR="00223ED2">
        <w:rPr>
          <w:sz w:val="44"/>
          <w:szCs w:val="50"/>
        </w:rPr>
        <w:t>1.0.0</w:t>
      </w:r>
      <w:r w:rsidR="006A209A">
        <w:br w:type="page"/>
      </w:r>
    </w:p>
    <w:bookmarkStart w:id="0" w:name="_Toc58234272" w:displacedByCustomXml="next"/>
    <w:bookmarkStart w:id="1" w:name="_Toc57972220" w:displacedByCustomXml="next"/>
    <w:bookmarkStart w:id="2" w:name="_Toc57632226" w:displacedByCustomXml="next"/>
    <w:bookmarkStart w:id="3" w:name="_Toc34820760" w:displacedByCustomXml="next"/>
    <w:bookmarkStart w:id="4" w:name="_Toc26906996" w:displacedByCustomXml="next"/>
    <w:bookmarkStart w:id="5" w:name="_Toc26532476" w:displacedByCustomXml="next"/>
    <w:bookmarkStart w:id="6" w:name="_Toc26289283" w:displacedByCustomXml="next"/>
    <w:bookmarkStart w:id="7" w:name="_Toc25747909" w:displacedByCustomXml="next"/>
    <w:bookmarkStart w:id="8" w:name="_Toc25521356" w:displacedByCustomXml="next"/>
    <w:bookmarkStart w:id="9" w:name="_Toc22664070" w:displacedByCustomXml="next"/>
    <w:bookmarkStart w:id="10" w:name="_Toc18926286" w:displacedByCustomXml="next"/>
    <w:bookmarkStart w:id="11" w:name="_Toc18923920" w:displacedByCustomXml="next"/>
    <w:bookmarkStart w:id="12" w:name="_Toc18923629" w:displacedByCustomXml="next"/>
    <w:bookmarkStart w:id="13" w:name="_Toc17756099" w:displacedByCustomXml="next"/>
    <w:bookmarkStart w:id="14" w:name="_Toc15761170" w:displacedByCustomXml="next"/>
    <w:bookmarkStart w:id="15" w:name="_Toc14983103" w:displacedByCustomXml="next"/>
    <w:bookmarkStart w:id="16" w:name="_Toc14083955" w:displacedByCustomXml="next"/>
    <w:bookmarkStart w:id="17" w:name="_Toc13391817" w:displacedByCustomXml="next"/>
    <w:bookmarkStart w:id="18" w:name="_Toc12655494" w:displacedByCustomXml="next"/>
    <w:bookmarkStart w:id="19" w:name="_Toc12443348" w:displacedByCustomXml="next"/>
    <w:bookmarkStart w:id="20" w:name="_Toc12311872" w:displacedByCustomXml="next"/>
    <w:bookmarkStart w:id="21" w:name="_Toc12293520" w:displacedByCustomXml="next"/>
    <w:bookmarkStart w:id="22" w:name="_Toc12100538" w:displacedByCustomXml="next"/>
    <w:bookmarkStart w:id="23" w:name="_Toc11927296" w:displacedByCustomXml="next"/>
    <w:bookmarkStart w:id="24" w:name="_Toc8143256" w:displacedByCustomXml="next"/>
    <w:bookmarkStart w:id="25" w:name="_Toc3908753" w:displacedByCustomXml="next"/>
    <w:bookmarkStart w:id="26" w:name="_Toc2702721" w:displacedByCustomXml="next"/>
    <w:bookmarkStart w:id="27" w:name="_Toc536529623" w:displacedByCustomXml="next"/>
    <w:bookmarkStart w:id="28" w:name="_Toc536445012" w:displacedByCustomXml="next"/>
    <w:bookmarkStart w:id="29" w:name="_Toc536357313" w:displacedByCustomXml="next"/>
    <w:bookmarkStart w:id="30" w:name="_Toc536092774" w:displacedByCustomXml="next"/>
    <w:bookmarkStart w:id="31" w:name="_Toc535519574" w:displacedByCustomXml="next"/>
    <w:bookmarkStart w:id="32" w:name="_Toc535492705" w:displacedByCustomXml="next"/>
    <w:bookmarkStart w:id="33" w:name="_Toc535236680" w:displacedByCustomXml="next"/>
    <w:bookmarkStart w:id="34" w:name="_Toc535226010" w:displacedByCustomXml="next"/>
    <w:bookmarkStart w:id="35" w:name="_Toc534655825" w:displacedByCustomXml="next"/>
    <w:bookmarkStart w:id="36" w:name="_Toc534631053" w:displacedByCustomXml="next"/>
    <w:bookmarkStart w:id="37" w:name="_Toc534285425" w:displacedByCustomXml="next"/>
    <w:bookmarkStart w:id="38" w:name="_Toc534199704" w:displacedByCustomXml="next"/>
    <w:bookmarkStart w:id="39" w:name="_Toc532921978" w:displacedByCustomXml="next"/>
    <w:bookmarkStart w:id="40" w:name="_Toc532637276" w:displacedByCustomXml="next"/>
    <w:bookmarkStart w:id="41" w:name="_Toc532637391" w:displacedByCustomXml="next"/>
    <w:bookmarkStart w:id="42" w:name="_Toc532671900" w:displacedByCustomXml="next"/>
    <w:bookmarkStart w:id="43" w:name="_Toc532732138" w:displacedByCustomXml="next"/>
    <w:bookmarkStart w:id="44" w:name="_Toc532818271" w:displacedByCustomXml="next"/>
    <w:bookmarkStart w:id="45" w:name="_Toc532853066" w:displacedByCustomXml="next"/>
    <w:bookmarkStart w:id="46" w:name="_Toc533505091" w:displacedByCustomXml="next"/>
    <w:bookmarkStart w:id="47" w:name="_Toc534474473" w:displacedByCustomXml="next"/>
    <w:bookmarkStart w:id="48" w:name="_Toc534711893" w:displacedByCustomXml="next"/>
    <w:bookmarkStart w:id="49" w:name="_Toc534712165" w:displacedByCustomXml="next"/>
    <w:bookmarkStart w:id="50" w:name="_Toc535139322" w:displacedByCustomXml="next"/>
    <w:bookmarkStart w:id="51" w:name="_Toc535147106" w:displacedByCustomXml="next"/>
    <w:bookmarkStart w:id="52" w:name="_Toc535312585" w:displacedByCustomXml="next"/>
    <w:bookmarkStart w:id="53" w:name="_Toc535342164" w:displacedByCustomXml="next"/>
    <w:bookmarkStart w:id="54" w:name="_Toc535424427" w:displacedByCustomXml="next"/>
    <w:bookmarkStart w:id="55" w:name="_Toc535939349" w:displacedByCustomXml="next"/>
    <w:bookmarkStart w:id="56" w:name="_Toc536270630" w:displacedByCustomXml="next"/>
    <w:bookmarkStart w:id="57" w:name="_Toc7712494" w:displacedByCustomXml="next"/>
    <w:bookmarkStart w:id="58" w:name="_Toc7713329" w:displacedByCustomXml="next"/>
    <w:bookmarkStart w:id="59" w:name="_Toc7713402" w:displacedByCustomXml="next"/>
    <w:bookmarkStart w:id="60" w:name="_Toc12008953" w:displacedByCustomXml="next"/>
    <w:bookmarkStart w:id="61" w:name="_Toc12271897" w:displacedByCustomXml="next"/>
    <w:bookmarkStart w:id="62" w:name="_Toc12378730" w:displacedByCustomXml="next"/>
    <w:bookmarkStart w:id="63" w:name="_Toc12610536" w:displacedByCustomXml="next"/>
    <w:bookmarkStart w:id="64" w:name="_Toc13043983" w:displacedByCustomXml="next"/>
    <w:bookmarkStart w:id="65" w:name="_Toc13499178" w:displacedByCustomXml="next"/>
    <w:bookmarkStart w:id="66" w:name="_Toc15852415" w:displacedByCustomXml="next"/>
    <w:bookmarkStart w:id="67" w:name="_Toc18793047" w:displacedByCustomXml="next"/>
    <w:bookmarkStart w:id="68" w:name="_Toc22492118" w:displacedByCustomXml="next"/>
    <w:bookmarkStart w:id="69" w:name="_Toc24991924" w:displacedByCustomXml="next"/>
    <w:bookmarkStart w:id="70" w:name="_Toc25168436" w:displacedByCustomXml="next"/>
    <w:bookmarkStart w:id="71" w:name="_Toc25174409" w:displacedByCustomXml="next"/>
    <w:bookmarkStart w:id="72" w:name="_Toc25515813" w:displacedByCustomXml="next"/>
    <w:bookmarkStart w:id="73" w:name="_Toc27391585" w:displacedByCustomXml="next"/>
    <w:bookmarkStart w:id="74" w:name="_Toc27426114" w:displacedByCustomXml="next"/>
    <w:bookmarkStart w:id="75" w:name="_Toc35276736" w:displacedByCustomXml="next"/>
    <w:bookmarkStart w:id="76" w:name="_Toc58520335" w:displacedByCustomXml="next"/>
    <w:bookmarkStart w:id="77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p w14:paraId="7406F03E" w14:textId="7D069089" w:rsidR="005D78EC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8520336" w:history="1">
            <w:r w:rsidR="005D78EC" w:rsidRPr="00C12B85">
              <w:rPr>
                <w:rStyle w:val="Collegamentoipertestuale"/>
              </w:rPr>
              <w:t>Definizio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6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3</w:t>
            </w:r>
            <w:r w:rsidR="005D78EC">
              <w:rPr>
                <w:webHidden/>
              </w:rPr>
              <w:fldChar w:fldCharType="end"/>
            </w:r>
          </w:hyperlink>
        </w:p>
        <w:p w14:paraId="493B794D" w14:textId="4A49400A" w:rsidR="005D78EC" w:rsidRDefault="003B50D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7" w:history="1">
            <w:r w:rsidR="005D78EC" w:rsidRPr="00C12B85">
              <w:rPr>
                <w:rStyle w:val="Collegamentoipertestuale"/>
              </w:rPr>
              <w:t>Analis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7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09A965B4" w14:textId="38ECF1A2" w:rsidR="005D78EC" w:rsidRDefault="003B50D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8" w:history="1">
            <w:r w:rsidR="005D78EC" w:rsidRPr="00C12B85">
              <w:rPr>
                <w:rStyle w:val="Collegamentoipertestuale"/>
              </w:rPr>
              <w:t>Individuazione dei Problem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8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42AF5EFE" w14:textId="6AED21CE" w:rsidR="005D78EC" w:rsidRDefault="003B50D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9" w:history="1">
            <w:r w:rsidR="005D78EC" w:rsidRPr="00C12B85">
              <w:rPr>
                <w:rStyle w:val="Collegamentoipertestuale"/>
              </w:rPr>
              <w:t>Individuazione dei Bisog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9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5CDBFD61" w14:textId="388DCB02" w:rsidR="005D78EC" w:rsidRDefault="003B50D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0" w:history="1">
            <w:r w:rsidR="005D78EC" w:rsidRPr="00C12B85">
              <w:rPr>
                <w:rStyle w:val="Collegamentoipertestuale"/>
              </w:rPr>
              <w:t>Individuazione dei Requisit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0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7E945A89" w14:textId="4D35F52F" w:rsidR="005D78EC" w:rsidRDefault="003B50D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1" w:history="1">
            <w:r w:rsidR="005D78EC" w:rsidRPr="00C12B85">
              <w:rPr>
                <w:rStyle w:val="Collegamentoipertestuale"/>
              </w:rPr>
              <w:t>Tracciabi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1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1C6233FB" w14:textId="0720698E" w:rsidR="005D78EC" w:rsidRDefault="003B50D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2" w:history="1">
            <w:r w:rsidR="005D78EC" w:rsidRPr="00C12B85">
              <w:rPr>
                <w:rStyle w:val="Collegamentoipertestuale"/>
              </w:rPr>
              <w:t>Funziona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2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5</w:t>
            </w:r>
            <w:r w:rsidR="005D78EC">
              <w:rPr>
                <w:webHidden/>
              </w:rPr>
              <w:fldChar w:fldCharType="end"/>
            </w:r>
          </w:hyperlink>
        </w:p>
        <w:p w14:paraId="7E70E18C" w14:textId="6A10CB6C" w:rsidR="005D78EC" w:rsidRDefault="003B50DA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3" w:history="1">
            <w:r w:rsidR="005D78EC" w:rsidRPr="00C12B85">
              <w:rPr>
                <w:rStyle w:val="Collegamentoipertestuale"/>
                <w:noProof/>
              </w:rPr>
              <w:t>Base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3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4B89AEFF" w14:textId="6314CF0D" w:rsidR="005D78EC" w:rsidRDefault="003B50DA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4" w:history="1">
            <w:r w:rsidR="005D78EC" w:rsidRPr="00C12B85">
              <w:rPr>
                <w:rStyle w:val="Collegamentoipertestuale"/>
                <w:noProof/>
              </w:rPr>
              <w:t>Fine progetto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4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7C0B3F47" w14:textId="69DB1E11" w:rsidR="005D78EC" w:rsidRDefault="003B50D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5" w:history="1">
            <w:r w:rsidR="005D78EC" w:rsidRPr="00C12B85">
              <w:rPr>
                <w:rStyle w:val="Collegamentoipertestuale"/>
              </w:rPr>
              <w:t>User stories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5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6</w:t>
            </w:r>
            <w:r w:rsidR="005D78EC">
              <w:rPr>
                <w:webHidden/>
              </w:rPr>
              <w:fldChar w:fldCharType="end"/>
            </w:r>
          </w:hyperlink>
        </w:p>
        <w:p w14:paraId="3DA61F50" w14:textId="56879468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7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7BC84593" w:rsidR="00E7759A" w:rsidRDefault="00E7759A" w:rsidP="00E7759A">
      <w:pPr>
        <w:pStyle w:val="Intestazione"/>
      </w:pPr>
      <w:bookmarkStart w:id="78" w:name="_Toc58520336"/>
      <w:r>
        <w:lastRenderedPageBreak/>
        <w:t>Definizioni</w:t>
      </w:r>
      <w:bookmarkEnd w:id="78"/>
    </w:p>
    <w:p w14:paraId="4D22087F" w14:textId="4FB5DF7C" w:rsidR="006A481E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Coach</w:t>
      </w:r>
      <w:r>
        <w:rPr>
          <w:lang w:eastAsia="it-IT"/>
        </w:rPr>
        <w:t xml:space="preserve"> </w:t>
      </w:r>
      <w:r w:rsidR="003F5F9E">
        <w:rPr>
          <w:lang w:eastAsia="it-IT"/>
        </w:rPr>
        <w:t>–</w:t>
      </w:r>
      <w:r>
        <w:rPr>
          <w:lang w:eastAsia="it-IT"/>
        </w:rPr>
        <w:t xml:space="preserve"> </w:t>
      </w:r>
      <w:r w:rsidR="003F5F9E">
        <w:rPr>
          <w:lang w:eastAsia="it-IT"/>
        </w:rPr>
        <w:t>La persona che gestisce gli allenamenti in palestra.</w:t>
      </w:r>
      <w:r w:rsidR="005672A2" w:rsidRPr="005672A2">
        <w:rPr>
          <w:lang w:eastAsia="it-IT"/>
        </w:rPr>
        <w:t xml:space="preserve"> </w:t>
      </w:r>
    </w:p>
    <w:p w14:paraId="0EB9A65B" w14:textId="1993A8AC" w:rsidR="00725F19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ologo</w:t>
      </w:r>
      <w:r w:rsidR="003F5F9E">
        <w:rPr>
          <w:lang w:eastAsia="it-IT"/>
        </w:rPr>
        <w:t xml:space="preserve"> – Il medico </w:t>
      </w:r>
      <w:r w:rsidR="00C4129B">
        <w:rPr>
          <w:lang w:eastAsia="it-IT"/>
        </w:rPr>
        <w:t>che lavora nell’ambito alimentare ed assegna diete ai suoi clienti</w:t>
      </w:r>
      <w:r w:rsidR="00C800F0">
        <w:rPr>
          <w:lang w:eastAsia="it-IT"/>
        </w:rPr>
        <w:t xml:space="preserve">, dopo </w:t>
      </w:r>
      <w:r w:rsidR="00C04A22">
        <w:rPr>
          <w:lang w:eastAsia="it-IT"/>
        </w:rPr>
        <w:t>una visita dallo stesso.</w:t>
      </w:r>
      <w:r w:rsidR="005672A2">
        <w:rPr>
          <w:lang w:eastAsia="it-IT"/>
        </w:rPr>
        <w:t xml:space="preserve"> Inoltre, esso ha la possibilità di visionare, se presente, la scheda di allenamento </w:t>
      </w:r>
      <w:r w:rsidR="00523AC8">
        <w:rPr>
          <w:lang w:eastAsia="it-IT"/>
        </w:rPr>
        <w:t>del cliente</w:t>
      </w:r>
      <w:r w:rsidR="005672A2">
        <w:rPr>
          <w:lang w:eastAsia="it-IT"/>
        </w:rPr>
        <w:t>.</w:t>
      </w:r>
    </w:p>
    <w:p w14:paraId="496D3496" w14:textId="370D8DC2" w:rsidR="00725F19" w:rsidRDefault="00A85CBF" w:rsidP="006A481E">
      <w:pPr>
        <w:pStyle w:val="Corpo"/>
        <w:rPr>
          <w:lang w:eastAsia="it-IT"/>
        </w:rPr>
      </w:pPr>
      <w:r>
        <w:rPr>
          <w:b/>
          <w:bCs/>
          <w:lang w:eastAsia="it-IT"/>
        </w:rPr>
        <w:t>Cliente</w:t>
      </w:r>
      <w:r w:rsidR="00C4129B">
        <w:rPr>
          <w:lang w:eastAsia="it-IT"/>
        </w:rPr>
        <w:t xml:space="preserve"> – La persona che deve seguire una dieta e/o una scheda di allenamento.</w:t>
      </w:r>
    </w:p>
    <w:p w14:paraId="34F6FC59" w14:textId="4EB5864A" w:rsidR="006E0CB7" w:rsidRDefault="006E0CB7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a</w:t>
      </w:r>
      <w:r>
        <w:rPr>
          <w:lang w:eastAsia="it-IT"/>
        </w:rPr>
        <w:t xml:space="preserve"> </w:t>
      </w:r>
      <w:r w:rsidR="00A51000">
        <w:rPr>
          <w:lang w:eastAsia="it-IT"/>
        </w:rPr>
        <w:t>–</w:t>
      </w:r>
      <w:r>
        <w:rPr>
          <w:lang w:eastAsia="it-IT"/>
        </w:rPr>
        <w:t xml:space="preserve"> </w:t>
      </w:r>
      <w:r w:rsidR="0090574E">
        <w:rPr>
          <w:lang w:eastAsia="it-IT"/>
        </w:rPr>
        <w:t>È</w:t>
      </w:r>
      <w:r w:rsidR="00A51000">
        <w:rPr>
          <w:lang w:eastAsia="it-IT"/>
        </w:rPr>
        <w:t xml:space="preserve"> un </w:t>
      </w:r>
      <w:r w:rsidR="0090574E">
        <w:rPr>
          <w:lang w:eastAsia="it-IT"/>
        </w:rPr>
        <w:t>piano settimanale degli alimenti da consumare in modo rigoroso.</w:t>
      </w:r>
    </w:p>
    <w:p w14:paraId="24EDB308" w14:textId="0E11320C" w:rsidR="00B019A0" w:rsidRDefault="00B019A0" w:rsidP="006A481E">
      <w:pPr>
        <w:pStyle w:val="Corpo"/>
        <w:rPr>
          <w:lang w:eastAsia="it-IT"/>
        </w:rPr>
      </w:pPr>
      <w:r w:rsidRPr="00AC63EB">
        <w:rPr>
          <w:b/>
          <w:bCs/>
          <w:lang w:eastAsia="it-IT"/>
        </w:rPr>
        <w:t>Diario alimentare</w:t>
      </w:r>
      <w:r>
        <w:rPr>
          <w:lang w:eastAsia="it-IT"/>
        </w:rPr>
        <w:t xml:space="preserve"> – È un insieme di schede, giorna</w:t>
      </w:r>
      <w:r w:rsidR="00AC63EB">
        <w:rPr>
          <w:lang w:eastAsia="it-IT"/>
        </w:rPr>
        <w:t>liere, dove si elencano i cibi consumati</w:t>
      </w:r>
      <w:r w:rsidR="00FC49E1">
        <w:rPr>
          <w:lang w:eastAsia="it-IT"/>
        </w:rPr>
        <w:t xml:space="preserve"> e le calorie</w:t>
      </w:r>
      <w:r w:rsidR="00FC7A74">
        <w:rPr>
          <w:lang w:eastAsia="it-IT"/>
        </w:rPr>
        <w:t xml:space="preserve"> annesse. </w:t>
      </w:r>
      <w:r w:rsidR="004E3E56">
        <w:rPr>
          <w:lang w:eastAsia="it-IT"/>
        </w:rPr>
        <w:t>Inoltre,</w:t>
      </w:r>
      <w:r w:rsidR="00FC7A74">
        <w:rPr>
          <w:lang w:eastAsia="it-IT"/>
        </w:rPr>
        <w:t xml:space="preserve"> mostrerà il totale delle calorie.</w:t>
      </w:r>
    </w:p>
    <w:p w14:paraId="02D09759" w14:textId="65E563FE" w:rsidR="000E26BE" w:rsidRDefault="000E26BE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Scheda allenamento</w:t>
      </w:r>
      <w:r>
        <w:rPr>
          <w:lang w:eastAsia="it-IT"/>
        </w:rPr>
        <w:t xml:space="preserve"> – È un piano settimanale degli allenamenti da svolgere in palestra o all’aperto.</w:t>
      </w:r>
    </w:p>
    <w:p w14:paraId="2C39E35D" w14:textId="713BB32C" w:rsidR="0041398C" w:rsidRDefault="0041398C" w:rsidP="006A481E">
      <w:pPr>
        <w:pStyle w:val="Corpo"/>
        <w:rPr>
          <w:lang w:eastAsia="it-IT"/>
        </w:rPr>
      </w:pPr>
      <w:r w:rsidRPr="006E7EE7">
        <w:rPr>
          <w:b/>
          <w:bCs/>
          <w:lang w:eastAsia="it-IT"/>
        </w:rPr>
        <w:t>Lista della spesa</w:t>
      </w:r>
      <w:r>
        <w:rPr>
          <w:lang w:eastAsia="it-IT"/>
        </w:rPr>
        <w:t xml:space="preserve"> – È una lista</w:t>
      </w:r>
      <w:r w:rsidR="00A159A8">
        <w:rPr>
          <w:lang w:eastAsia="it-IT"/>
        </w:rPr>
        <w:t xml:space="preserve"> settimanale</w:t>
      </w:r>
      <w:r>
        <w:rPr>
          <w:lang w:eastAsia="it-IT"/>
        </w:rPr>
        <w:t xml:space="preserve"> contenente gli alimenti</w:t>
      </w:r>
      <w:r w:rsidR="006E7EE7">
        <w:rPr>
          <w:lang w:eastAsia="it-IT"/>
        </w:rPr>
        <w:t xml:space="preserve"> da comprare e necessari per la dieta.</w:t>
      </w:r>
    </w:p>
    <w:p w14:paraId="235B6FA3" w14:textId="035D9058" w:rsidR="00A34F70" w:rsidRPr="006A481E" w:rsidRDefault="00A34F70" w:rsidP="006A481E">
      <w:pPr>
        <w:pStyle w:val="Corpo"/>
        <w:rPr>
          <w:lang w:eastAsia="it-IT"/>
        </w:rPr>
      </w:pPr>
      <w:r w:rsidRPr="00BC2F6E">
        <w:rPr>
          <w:b/>
          <w:bCs/>
          <w:lang w:eastAsia="it-IT"/>
        </w:rPr>
        <w:t>A</w:t>
      </w:r>
      <w:r w:rsidR="00BC2F6E" w:rsidRPr="00BC2F6E">
        <w:rPr>
          <w:b/>
          <w:bCs/>
          <w:lang w:eastAsia="it-IT"/>
        </w:rPr>
        <w:t>chievement</w:t>
      </w:r>
      <w:r w:rsidR="00BC2F6E">
        <w:rPr>
          <w:lang w:eastAsia="it-IT"/>
        </w:rPr>
        <w:t xml:space="preserve"> – Obiettivi da raggiungere </w:t>
      </w:r>
      <w:r w:rsidR="001366B6">
        <w:rPr>
          <w:lang w:eastAsia="it-IT"/>
        </w:rPr>
        <w:t>per la scheda di allenamento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9" w:name="_Toc58520337"/>
      <w:r>
        <w:lastRenderedPageBreak/>
        <w:t>Analisi</w:t>
      </w:r>
      <w:bookmarkEnd w:id="79"/>
    </w:p>
    <w:p w14:paraId="3B50A796" w14:textId="47E03A66" w:rsidR="00A32EA2" w:rsidRPr="00A32EA2" w:rsidRDefault="00D65992" w:rsidP="00A32EA2">
      <w:pPr>
        <w:pStyle w:val="Intestazione2"/>
      </w:pPr>
      <w:bookmarkStart w:id="80" w:name="_Toc58520338"/>
      <w:r>
        <w:t xml:space="preserve">Individuazione dei </w:t>
      </w:r>
      <w:r w:rsidR="00A32EA2">
        <w:t>Problemi</w:t>
      </w:r>
      <w:bookmarkEnd w:id="80"/>
    </w:p>
    <w:p w14:paraId="47382128" w14:textId="130900E9" w:rsidR="00A32EA2" w:rsidRDefault="00264B0B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Gestire </w:t>
      </w:r>
      <w:r w:rsidR="008909C0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l’alimentazione</w:t>
      </w:r>
    </w:p>
    <w:p w14:paraId="5B74A862" w14:textId="42FE3D39" w:rsidR="008909C0" w:rsidRPr="006C329E" w:rsidRDefault="008909C0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Gestire l’allenamento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81" w:name="_Toc58520339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81"/>
    </w:p>
    <w:p w14:paraId="0D19AF3F" w14:textId="53EF432D" w:rsidR="00DD3624" w:rsidRDefault="008A6C70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Necessità di creare </w:t>
      </w:r>
      <w:r w:rsidR="002820E4">
        <w:rPr>
          <w:lang w:eastAsia="it-IT"/>
        </w:rPr>
        <w:t>una dieta</w:t>
      </w:r>
      <w:r>
        <w:rPr>
          <w:lang w:eastAsia="it-IT"/>
        </w:rPr>
        <w:t xml:space="preserve"> in base alle caratteristiche dell’individuo.</w:t>
      </w:r>
    </w:p>
    <w:p w14:paraId="7BA52DBB" w14:textId="0DFD2072" w:rsidR="00F12113" w:rsidRPr="00D55947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 w:rsidRPr="00D55947">
        <w:rPr>
          <w:lang w:eastAsia="it-IT"/>
        </w:rPr>
        <w:t xml:space="preserve">Necessità di modificare </w:t>
      </w:r>
      <w:r w:rsidR="002820E4">
        <w:rPr>
          <w:lang w:eastAsia="it-IT"/>
        </w:rPr>
        <w:t>la dieta</w:t>
      </w:r>
      <w:r w:rsidRPr="00D55947">
        <w:rPr>
          <w:lang w:eastAsia="it-IT"/>
        </w:rPr>
        <w:t>.</w:t>
      </w:r>
    </w:p>
    <w:p w14:paraId="1FD4809E" w14:textId="5B115D90" w:rsidR="00B44A3F" w:rsidRDefault="00B44A3F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reare un piano allenamento in base alle caratteristiche dell’individuo.</w:t>
      </w:r>
    </w:p>
    <w:p w14:paraId="443F4709" w14:textId="4BDDA574" w:rsidR="00F12113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modificare il piano allenamento.</w:t>
      </w:r>
    </w:p>
    <w:p w14:paraId="1121390C" w14:textId="7C3E9332" w:rsidR="00DF69D1" w:rsidRPr="009F4509" w:rsidRDefault="00DF69D1" w:rsidP="002820E4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 xml:space="preserve">Necessità di sentirmi </w:t>
      </w:r>
      <w:r w:rsidR="00450377" w:rsidRPr="009F4509">
        <w:rPr>
          <w:lang w:eastAsia="it-IT"/>
        </w:rPr>
        <w:t>motivato a seguire una scheda</w:t>
      </w:r>
      <w:r w:rsidR="00EB5508" w:rsidRPr="009F4509">
        <w:rPr>
          <w:lang w:eastAsia="it-IT"/>
        </w:rPr>
        <w:t xml:space="preserve"> di allenamento.</w:t>
      </w:r>
    </w:p>
    <w:p w14:paraId="07A1D616" w14:textId="5204D2C5" w:rsidR="00ED7FBB" w:rsidRPr="009F4509" w:rsidRDefault="00ED7FBB" w:rsidP="00ED7FBB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>Necessità di sentirmi motivato a seguire una dieta</w:t>
      </w:r>
    </w:p>
    <w:p w14:paraId="2F0C985B" w14:textId="2CCAB9D1" w:rsidR="00455B1E" w:rsidRDefault="00455B1E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onoscere le funzionalità degli attrezzi.</w:t>
      </w:r>
    </w:p>
    <w:p w14:paraId="7FD515E2" w14:textId="77777777" w:rsidR="002735E9" w:rsidRDefault="002735E9" w:rsidP="002735E9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82" w:name="_Toc58520340"/>
      <w:r>
        <w:t xml:space="preserve">Individuazione dei </w:t>
      </w:r>
      <w:r w:rsidR="00DD3624">
        <w:t>Requisiti</w:t>
      </w:r>
      <w:bookmarkEnd w:id="82"/>
    </w:p>
    <w:p w14:paraId="4AC5B6A7" w14:textId="29BA6B63" w:rsidR="0029283F" w:rsidRPr="0029283F" w:rsidRDefault="00E41B39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>iste</w:t>
      </w:r>
      <w:r w:rsidR="00FC5C0A">
        <w:rPr>
          <w:iCs/>
          <w:lang w:eastAsia="it-IT"/>
        </w:rPr>
        <w:t>ma</w:t>
      </w:r>
      <w:r w:rsidR="00F31BB4">
        <w:rPr>
          <w:iCs/>
          <w:lang w:eastAsia="it-IT"/>
        </w:rPr>
        <w:t xml:space="preserve"> deve fornire </w:t>
      </w:r>
      <w:r w:rsidR="003B69C4">
        <w:rPr>
          <w:iCs/>
          <w:lang w:eastAsia="it-IT"/>
        </w:rPr>
        <w:t xml:space="preserve">l’opportunità </w:t>
      </w:r>
      <w:r w:rsidR="00F31BB4">
        <w:rPr>
          <w:iCs/>
          <w:lang w:eastAsia="it-IT"/>
        </w:rPr>
        <w:t>al</w:t>
      </w:r>
      <w:r w:rsidR="00413772">
        <w:rPr>
          <w:iCs/>
          <w:lang w:eastAsia="it-IT"/>
        </w:rPr>
        <w:t xml:space="preserve"> dietologo </w:t>
      </w:r>
      <w:r w:rsidR="006F7850">
        <w:rPr>
          <w:iCs/>
          <w:lang w:eastAsia="it-IT"/>
        </w:rPr>
        <w:t>di inserire</w:t>
      </w:r>
      <w:r w:rsidR="0029283F">
        <w:rPr>
          <w:iCs/>
          <w:lang w:eastAsia="it-IT"/>
        </w:rPr>
        <w:t xml:space="preserve"> i suoi clienti.</w:t>
      </w:r>
    </w:p>
    <w:p w14:paraId="715740DC" w14:textId="305C3A94" w:rsidR="006F7850" w:rsidRPr="006F7850" w:rsidRDefault="0029283F" w:rsidP="0029283F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>
        <w:rPr>
          <w:iCs/>
          <w:lang w:eastAsia="it-IT"/>
        </w:rPr>
        <w:t xml:space="preserve"> l’opportunità</w:t>
      </w:r>
      <w:r>
        <w:rPr>
          <w:iCs/>
          <w:lang w:eastAsia="it-IT"/>
        </w:rPr>
        <w:t xml:space="preserve"> al dietologo di inserire u</w:t>
      </w:r>
      <w:r w:rsidR="006F7850" w:rsidRPr="0029283F">
        <w:rPr>
          <w:iCs/>
          <w:lang w:eastAsia="it-IT"/>
        </w:rPr>
        <w:t>na dieta per un suo cliente.</w:t>
      </w:r>
    </w:p>
    <w:p w14:paraId="3DB6A46E" w14:textId="3909DE1E" w:rsidR="00E41B39" w:rsidRPr="00003EBD" w:rsidRDefault="006F7850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 xml:space="preserve">Il sistema deve fornire </w:t>
      </w:r>
      <w:r w:rsidR="003B69C4">
        <w:rPr>
          <w:iCs/>
          <w:lang w:eastAsia="it-IT"/>
        </w:rPr>
        <w:t xml:space="preserve">l’opportunità </w:t>
      </w:r>
      <w:r w:rsidR="00003EBD">
        <w:rPr>
          <w:iCs/>
          <w:lang w:eastAsia="it-IT"/>
        </w:rPr>
        <w:t>al coach di inserire i suoi clienti.</w:t>
      </w:r>
    </w:p>
    <w:p w14:paraId="6BF8B295" w14:textId="19422BB2" w:rsidR="00003EBD" w:rsidRPr="00251D74" w:rsidRDefault="00003EBD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 w:rsidRPr="003B69C4">
        <w:rPr>
          <w:iCs/>
          <w:lang w:eastAsia="it-IT"/>
        </w:rPr>
        <w:t xml:space="preserve"> </w:t>
      </w:r>
      <w:r w:rsidR="003B69C4">
        <w:rPr>
          <w:iCs/>
          <w:lang w:eastAsia="it-IT"/>
        </w:rPr>
        <w:t>l’opportunità</w:t>
      </w:r>
      <w:r>
        <w:rPr>
          <w:iCs/>
          <w:lang w:eastAsia="it-IT"/>
        </w:rPr>
        <w:t xml:space="preserve"> al coach di inserire una scheda di allenamento per un suo cliente.</w:t>
      </w:r>
    </w:p>
    <w:p w14:paraId="1A930BBB" w14:textId="2255115A" w:rsidR="00251D74" w:rsidRPr="00003EBD" w:rsidRDefault="00251D74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</w:t>
      </w:r>
      <w:r w:rsidR="00A83108">
        <w:rPr>
          <w:iCs/>
          <w:lang w:eastAsia="it-IT"/>
        </w:rPr>
        <w:t xml:space="preserve"> richiedere una modifica alla propria dieta.</w:t>
      </w:r>
    </w:p>
    <w:p w14:paraId="065C6C7A" w14:textId="73325AEE" w:rsidR="00003EBD" w:rsidRDefault="00D50125" w:rsidP="002735E9">
      <w:pPr>
        <w:pStyle w:val="Corpo"/>
        <w:numPr>
          <w:ilvl w:val="0"/>
          <w:numId w:val="29"/>
        </w:numPr>
      </w:pPr>
      <w:r>
        <w:t xml:space="preserve">Il sistema deve fornire l’opportunità al dietologo di </w:t>
      </w:r>
      <w:r w:rsidR="00A83108">
        <w:t>approvare</w:t>
      </w:r>
      <w:r>
        <w:t xml:space="preserve"> una </w:t>
      </w:r>
      <w:r w:rsidR="00A83108">
        <w:t xml:space="preserve">modifica alla </w:t>
      </w:r>
      <w:r>
        <w:t>dieta già prescritta</w:t>
      </w:r>
      <w:r w:rsidR="00A83108">
        <w:t>.</w:t>
      </w:r>
    </w:p>
    <w:p w14:paraId="6DD753F8" w14:textId="5EEB6865" w:rsidR="00D925E8" w:rsidRDefault="00D925E8" w:rsidP="00D925E8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 richiedere una modifica alla propria scheda allenamento.</w:t>
      </w:r>
    </w:p>
    <w:p w14:paraId="39D989C6" w14:textId="08ED8C88" w:rsidR="00D925E8" w:rsidRDefault="00D925E8" w:rsidP="00D925E8">
      <w:pPr>
        <w:pStyle w:val="Corpo"/>
        <w:numPr>
          <w:ilvl w:val="0"/>
          <w:numId w:val="29"/>
        </w:numPr>
      </w:pPr>
      <w:r>
        <w:t>Il sistema deve fornire l’opportunità al coach di approvare una modifica alla scheda</w:t>
      </w:r>
      <w:r w:rsidR="00CA6FC1">
        <w:t xml:space="preserve"> di allenamento</w:t>
      </w:r>
      <w:r>
        <w:t xml:space="preserve"> </w:t>
      </w:r>
      <w:r w:rsidR="00CA6FC1">
        <w:t>assegnata.</w:t>
      </w:r>
    </w:p>
    <w:p w14:paraId="1C34F3A8" w14:textId="36FE0FC8" w:rsidR="00CA6FC1" w:rsidRDefault="00CA6FC1" w:rsidP="00D925E8">
      <w:pPr>
        <w:pStyle w:val="Corpo"/>
        <w:numPr>
          <w:ilvl w:val="0"/>
          <w:numId w:val="29"/>
        </w:numPr>
      </w:pPr>
      <w:r>
        <w:t>Il sistema deve notifica</w:t>
      </w:r>
      <w:r w:rsidR="00A85CBF">
        <w:t>re</w:t>
      </w:r>
      <w:r>
        <w:t xml:space="preserve"> al coach </w:t>
      </w:r>
      <w:r w:rsidR="00A85CBF">
        <w:t>di aggiornare</w:t>
      </w:r>
      <w:r w:rsidR="00BD335B">
        <w:t>, ogni mese,</w:t>
      </w:r>
      <w:r w:rsidR="00A85CBF">
        <w:t xml:space="preserve"> la scheda di allenamento di un suo cliente</w:t>
      </w:r>
      <w:r w:rsidR="00BD335B">
        <w:t>.</w:t>
      </w:r>
    </w:p>
    <w:p w14:paraId="2AF95C55" w14:textId="67D19574" w:rsidR="00EB5508" w:rsidRDefault="00EB5508" w:rsidP="00D925E8">
      <w:pPr>
        <w:pStyle w:val="Corpo"/>
        <w:numPr>
          <w:ilvl w:val="0"/>
          <w:numId w:val="29"/>
        </w:numPr>
      </w:pPr>
      <w:r>
        <w:t xml:space="preserve">Il sistema deve </w:t>
      </w:r>
      <w:r w:rsidR="00523AC8">
        <w:t>motivare il cliente a seguire la dieta.</w:t>
      </w:r>
    </w:p>
    <w:p w14:paraId="44BFA5DD" w14:textId="3F0FAB86" w:rsidR="00523AC8" w:rsidRDefault="00523AC8" w:rsidP="00D925E8">
      <w:pPr>
        <w:pStyle w:val="Corpo"/>
        <w:numPr>
          <w:ilvl w:val="0"/>
          <w:numId w:val="29"/>
        </w:numPr>
      </w:pPr>
      <w:r>
        <w:t>Il sistema deve motivare il cliente a seguire la scheda di allenamento.</w:t>
      </w:r>
    </w:p>
    <w:p w14:paraId="57340893" w14:textId="36287E5A" w:rsidR="00A95590" w:rsidRDefault="00A95590" w:rsidP="00D925E8">
      <w:pPr>
        <w:pStyle w:val="Corpo"/>
        <w:numPr>
          <w:ilvl w:val="0"/>
          <w:numId w:val="29"/>
        </w:numPr>
      </w:pPr>
      <w:r>
        <w:t>Il sistema deve fornire al cliente di conoscere le funzionalità degli attrezzi assegnati.</w:t>
      </w:r>
    </w:p>
    <w:p w14:paraId="4A840F0C" w14:textId="1516DCDD" w:rsidR="00F41DFA" w:rsidRDefault="00655BEE" w:rsidP="00D925E8">
      <w:pPr>
        <w:pStyle w:val="Corpo"/>
        <w:numPr>
          <w:ilvl w:val="0"/>
          <w:numId w:val="29"/>
        </w:numPr>
      </w:pPr>
      <w:r>
        <w:t>Il sistema deve fornire al cliente di conoscere i propri progressi per l’allenamento.</w:t>
      </w:r>
    </w:p>
    <w:p w14:paraId="5F5C7C20" w14:textId="64B5837C" w:rsidR="00655BEE" w:rsidRDefault="00655BEE" w:rsidP="00655BEE">
      <w:pPr>
        <w:pStyle w:val="Corpo"/>
        <w:numPr>
          <w:ilvl w:val="0"/>
          <w:numId w:val="29"/>
        </w:numPr>
      </w:pPr>
      <w:r>
        <w:t>Il sistema deve fornire al cliente di conoscere i propri progressi per la dieta.</w:t>
      </w:r>
    </w:p>
    <w:p w14:paraId="2923C8A1" w14:textId="7FFF0BE8" w:rsidR="00655BEE" w:rsidRDefault="005F2888" w:rsidP="00D925E8">
      <w:pPr>
        <w:pStyle w:val="Corpo"/>
        <w:numPr>
          <w:ilvl w:val="0"/>
          <w:numId w:val="29"/>
        </w:numPr>
      </w:pPr>
      <w:r>
        <w:t>Il sistema deve fornire al coach di conoscere i progressi dei suoi clienti.</w:t>
      </w:r>
    </w:p>
    <w:p w14:paraId="7678D29E" w14:textId="229F0224" w:rsidR="005F2888" w:rsidRDefault="005F2888" w:rsidP="002A527E">
      <w:pPr>
        <w:pStyle w:val="Corpo"/>
        <w:numPr>
          <w:ilvl w:val="0"/>
          <w:numId w:val="29"/>
        </w:numPr>
      </w:pPr>
      <w:r>
        <w:t xml:space="preserve">Il sistema deve fornire al </w:t>
      </w:r>
      <w:r w:rsidR="002A527E">
        <w:t>dietologo</w:t>
      </w:r>
      <w:r>
        <w:t xml:space="preserve"> di conoscere i progressi dei suoi clienti.</w:t>
      </w:r>
    </w:p>
    <w:p w14:paraId="4EB4F438" w14:textId="77777777" w:rsidR="00CA6FC1" w:rsidRDefault="00CA6FC1" w:rsidP="00CA6FC1">
      <w:pPr>
        <w:pStyle w:val="Corpo"/>
      </w:pPr>
    </w:p>
    <w:p w14:paraId="363ABDE4" w14:textId="42BF3DE7" w:rsidR="006173C7" w:rsidRDefault="006173C7" w:rsidP="006173C7">
      <w:pPr>
        <w:pStyle w:val="Intestazione2"/>
      </w:pPr>
      <w:bookmarkStart w:id="83" w:name="_Toc58520341"/>
      <w:r>
        <w:t>Tracciabilità</w:t>
      </w:r>
      <w:bookmarkEnd w:id="8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622B23" w:rsidRPr="00DB44B6" w14:paraId="0E0BD888" w14:textId="4F344C14" w:rsidTr="00320956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4734" w:type="dxa"/>
            <w:gridSpan w:val="9"/>
          </w:tcPr>
          <w:p w14:paraId="24577D20" w14:textId="3417CA2F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043" w:rsidRPr="00DB44B6" w14:paraId="309262C0" w14:textId="098622D4" w:rsidTr="007E3FC9">
        <w:trPr>
          <w:jc w:val="center"/>
        </w:trPr>
        <w:tc>
          <w:tcPr>
            <w:tcW w:w="1186" w:type="dxa"/>
            <w:vMerge/>
          </w:tcPr>
          <w:p w14:paraId="777E9DD0" w14:textId="77777777" w:rsidR="00C22043" w:rsidRPr="004A563B" w:rsidRDefault="00C22043" w:rsidP="00C220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</w:tcPr>
          <w:p w14:paraId="07EE266B" w14:textId="42085C9F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3</w:t>
            </w:r>
          </w:p>
        </w:tc>
        <w:tc>
          <w:tcPr>
            <w:tcW w:w="526" w:type="dxa"/>
          </w:tcPr>
          <w:p w14:paraId="1632F4A3" w14:textId="0EBB5BFD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4</w:t>
            </w:r>
          </w:p>
        </w:tc>
        <w:tc>
          <w:tcPr>
            <w:tcW w:w="526" w:type="dxa"/>
          </w:tcPr>
          <w:p w14:paraId="7AEB5341" w14:textId="4661374B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5</w:t>
            </w:r>
          </w:p>
        </w:tc>
        <w:tc>
          <w:tcPr>
            <w:tcW w:w="526" w:type="dxa"/>
          </w:tcPr>
          <w:p w14:paraId="144A2308" w14:textId="18FB52B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6</w:t>
            </w:r>
          </w:p>
        </w:tc>
        <w:tc>
          <w:tcPr>
            <w:tcW w:w="526" w:type="dxa"/>
          </w:tcPr>
          <w:p w14:paraId="225C8713" w14:textId="39BA4443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7</w:t>
            </w:r>
          </w:p>
        </w:tc>
        <w:tc>
          <w:tcPr>
            <w:tcW w:w="526" w:type="dxa"/>
          </w:tcPr>
          <w:p w14:paraId="1D92E1AB" w14:textId="43A6A49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26" w:type="dxa"/>
          </w:tcPr>
          <w:p w14:paraId="79F2CB4C" w14:textId="0AC208D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22043" w:rsidRPr="00DB44B6" w14:paraId="5AE5A20B" w14:textId="159F746A" w:rsidTr="00622B23">
        <w:trPr>
          <w:jc w:val="center"/>
        </w:trPr>
        <w:tc>
          <w:tcPr>
            <w:tcW w:w="1186" w:type="dxa"/>
          </w:tcPr>
          <w:p w14:paraId="7AE32AD3" w14:textId="77777777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auto"/>
          </w:tcPr>
          <w:p w14:paraId="77EEE100" w14:textId="397A372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223AC30D" w14:textId="20A3C2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0B777B6A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58A116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E5349F5" w14:textId="5A81ADF1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725A7FE" w14:textId="7E93F24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980BE3F" w14:textId="768E58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155D0333" w14:textId="6B05899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2141C9CC" w14:textId="50DA5A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2043" w:rsidRPr="00DB44B6" w14:paraId="39FF2A8E" w14:textId="66CDD4D0" w:rsidTr="00622B23">
        <w:trPr>
          <w:jc w:val="center"/>
        </w:trPr>
        <w:tc>
          <w:tcPr>
            <w:tcW w:w="1186" w:type="dxa"/>
          </w:tcPr>
          <w:p w14:paraId="20624A51" w14:textId="1AF6DF42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2</w:t>
            </w:r>
          </w:p>
        </w:tc>
        <w:tc>
          <w:tcPr>
            <w:tcW w:w="526" w:type="dxa"/>
            <w:shd w:val="clear" w:color="auto" w:fill="auto"/>
          </w:tcPr>
          <w:p w14:paraId="75C9B96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6DB66AF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8D0F41A" w14:textId="6C215ADF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40BD533E" w14:textId="56A81C9D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53896E3E" w14:textId="5549782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4A9E6F8" w14:textId="1FD1F8FB" w:rsidR="00C22043" w:rsidRPr="004A563B" w:rsidRDefault="00824CEE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231E4EA" w14:textId="788B5138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77115C09" w14:textId="4E7BC0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16A1A6A" w14:textId="63CCE40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7978FCCD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6"/>
        <w:gridCol w:w="542"/>
        <w:gridCol w:w="542"/>
        <w:gridCol w:w="542"/>
        <w:gridCol w:w="543"/>
        <w:gridCol w:w="543"/>
        <w:gridCol w:w="543"/>
        <w:gridCol w:w="543"/>
        <w:gridCol w:w="544"/>
        <w:gridCol w:w="544"/>
        <w:gridCol w:w="560"/>
        <w:gridCol w:w="561"/>
        <w:gridCol w:w="561"/>
        <w:gridCol w:w="561"/>
        <w:gridCol w:w="561"/>
        <w:gridCol w:w="561"/>
        <w:gridCol w:w="561"/>
      </w:tblGrid>
      <w:tr w:rsidR="0018308E" w14:paraId="602F1C2F" w14:textId="77777777" w:rsidTr="00E62B0F">
        <w:tc>
          <w:tcPr>
            <w:tcW w:w="816" w:type="dxa"/>
            <w:vMerge w:val="restart"/>
            <w:vAlign w:val="center"/>
          </w:tcPr>
          <w:p w14:paraId="0C88CEF0" w14:textId="2C894B4B" w:rsidR="0018308E" w:rsidRPr="0018308E" w:rsidRDefault="0018308E" w:rsidP="00A32EA2">
            <w:pPr>
              <w:pStyle w:val="Corpo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Bisogni</w:t>
            </w:r>
          </w:p>
        </w:tc>
        <w:tc>
          <w:tcPr>
            <w:tcW w:w="8812" w:type="dxa"/>
            <w:gridSpan w:val="16"/>
          </w:tcPr>
          <w:p w14:paraId="35AA453E" w14:textId="2D6F0FC4" w:rsidR="0018308E" w:rsidRPr="0018308E" w:rsidRDefault="0018308E" w:rsidP="0018308E">
            <w:pPr>
              <w:pStyle w:val="Corpo"/>
              <w:jc w:val="center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Requisiti</w:t>
            </w:r>
          </w:p>
        </w:tc>
      </w:tr>
      <w:tr w:rsidR="0018308E" w14:paraId="10C4724F" w14:textId="77777777" w:rsidTr="0050179C">
        <w:tc>
          <w:tcPr>
            <w:tcW w:w="816" w:type="dxa"/>
            <w:vMerge/>
          </w:tcPr>
          <w:p w14:paraId="0A592DEA" w14:textId="77777777" w:rsidR="0018308E" w:rsidRDefault="0018308E" w:rsidP="00A32EA2">
            <w:pPr>
              <w:pStyle w:val="Corpo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A4320A2" w14:textId="4E45E89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</w:t>
            </w:r>
          </w:p>
        </w:tc>
        <w:tc>
          <w:tcPr>
            <w:tcW w:w="542" w:type="dxa"/>
          </w:tcPr>
          <w:p w14:paraId="1C47AA4A" w14:textId="6E44C5C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2</w:t>
            </w:r>
          </w:p>
        </w:tc>
        <w:tc>
          <w:tcPr>
            <w:tcW w:w="542" w:type="dxa"/>
          </w:tcPr>
          <w:p w14:paraId="045C9EA5" w14:textId="7FF7ACC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3</w:t>
            </w:r>
          </w:p>
        </w:tc>
        <w:tc>
          <w:tcPr>
            <w:tcW w:w="543" w:type="dxa"/>
          </w:tcPr>
          <w:p w14:paraId="703ED789" w14:textId="1BD0E4F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4</w:t>
            </w:r>
          </w:p>
        </w:tc>
        <w:tc>
          <w:tcPr>
            <w:tcW w:w="543" w:type="dxa"/>
          </w:tcPr>
          <w:p w14:paraId="35DF9A6E" w14:textId="6ADB3906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5</w:t>
            </w:r>
          </w:p>
        </w:tc>
        <w:tc>
          <w:tcPr>
            <w:tcW w:w="543" w:type="dxa"/>
          </w:tcPr>
          <w:p w14:paraId="5E344AF2" w14:textId="456131B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6</w:t>
            </w:r>
          </w:p>
        </w:tc>
        <w:tc>
          <w:tcPr>
            <w:tcW w:w="543" w:type="dxa"/>
          </w:tcPr>
          <w:p w14:paraId="172C0FB7" w14:textId="20D9422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7</w:t>
            </w:r>
          </w:p>
        </w:tc>
        <w:tc>
          <w:tcPr>
            <w:tcW w:w="544" w:type="dxa"/>
          </w:tcPr>
          <w:p w14:paraId="1063A53E" w14:textId="28A636F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8</w:t>
            </w:r>
          </w:p>
        </w:tc>
        <w:tc>
          <w:tcPr>
            <w:tcW w:w="544" w:type="dxa"/>
          </w:tcPr>
          <w:p w14:paraId="59C6F31E" w14:textId="6B80FC7F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9</w:t>
            </w:r>
          </w:p>
        </w:tc>
        <w:tc>
          <w:tcPr>
            <w:tcW w:w="560" w:type="dxa"/>
          </w:tcPr>
          <w:p w14:paraId="4069BD8F" w14:textId="799AE135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0</w:t>
            </w:r>
          </w:p>
        </w:tc>
        <w:tc>
          <w:tcPr>
            <w:tcW w:w="561" w:type="dxa"/>
          </w:tcPr>
          <w:p w14:paraId="3399F3DD" w14:textId="5BA4B05A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1</w:t>
            </w:r>
          </w:p>
        </w:tc>
        <w:tc>
          <w:tcPr>
            <w:tcW w:w="561" w:type="dxa"/>
          </w:tcPr>
          <w:p w14:paraId="342D21C1" w14:textId="2633522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2</w:t>
            </w:r>
          </w:p>
        </w:tc>
        <w:tc>
          <w:tcPr>
            <w:tcW w:w="561" w:type="dxa"/>
          </w:tcPr>
          <w:p w14:paraId="4274B2FE" w14:textId="2DDE111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3</w:t>
            </w:r>
          </w:p>
        </w:tc>
        <w:tc>
          <w:tcPr>
            <w:tcW w:w="561" w:type="dxa"/>
          </w:tcPr>
          <w:p w14:paraId="120397DD" w14:textId="5D6558E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4</w:t>
            </w:r>
          </w:p>
        </w:tc>
        <w:tc>
          <w:tcPr>
            <w:tcW w:w="561" w:type="dxa"/>
          </w:tcPr>
          <w:p w14:paraId="2EE5A7BE" w14:textId="33F1A18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5</w:t>
            </w:r>
          </w:p>
        </w:tc>
        <w:tc>
          <w:tcPr>
            <w:tcW w:w="561" w:type="dxa"/>
          </w:tcPr>
          <w:p w14:paraId="3B60EF2D" w14:textId="10E7151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6</w:t>
            </w:r>
          </w:p>
        </w:tc>
      </w:tr>
      <w:tr w:rsidR="0018308E" w14:paraId="4A58AEA4" w14:textId="77777777" w:rsidTr="0050179C">
        <w:tc>
          <w:tcPr>
            <w:tcW w:w="816" w:type="dxa"/>
          </w:tcPr>
          <w:p w14:paraId="5B61F5D2" w14:textId="68A26D0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1</w:t>
            </w:r>
          </w:p>
        </w:tc>
        <w:tc>
          <w:tcPr>
            <w:tcW w:w="542" w:type="dxa"/>
          </w:tcPr>
          <w:p w14:paraId="5820712C" w14:textId="603F63FE" w:rsidR="0018308E" w:rsidRDefault="00E111CB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6FA296CC" w14:textId="207079F0" w:rsidR="0018308E" w:rsidRDefault="00792914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4B800CF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A7D44B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C18E5A" w14:textId="00B0AC08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67EC7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8C494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88DD20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3BED7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0B534B2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577A9E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ABEEC3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9791B9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624B51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432A0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0AF90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61655C3B" w14:textId="77777777" w:rsidTr="0050179C">
        <w:tc>
          <w:tcPr>
            <w:tcW w:w="816" w:type="dxa"/>
          </w:tcPr>
          <w:p w14:paraId="4730A6CA" w14:textId="696E492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2</w:t>
            </w:r>
          </w:p>
        </w:tc>
        <w:tc>
          <w:tcPr>
            <w:tcW w:w="542" w:type="dxa"/>
          </w:tcPr>
          <w:p w14:paraId="307B6BB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9E077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3671D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5EFA1A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51995DA" w14:textId="47232669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7196B4A5" w14:textId="3180C008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3D9CFFE0" w14:textId="2A85719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0F76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64F14CF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822924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1533D0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1594A6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890E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9F8F83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F56A46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ECEDA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51700BA2" w14:textId="77777777" w:rsidTr="0050179C">
        <w:tc>
          <w:tcPr>
            <w:tcW w:w="816" w:type="dxa"/>
          </w:tcPr>
          <w:p w14:paraId="0890315B" w14:textId="7D46904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3</w:t>
            </w:r>
          </w:p>
        </w:tc>
        <w:tc>
          <w:tcPr>
            <w:tcW w:w="542" w:type="dxa"/>
          </w:tcPr>
          <w:p w14:paraId="1EC2357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B89118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472744E" w14:textId="315867C2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65E4D5BC" w14:textId="2791475C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16E881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0C8CD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27A9F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5431F8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DF68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578698F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1A811D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7C1C04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EF9FC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75392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1B444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D181F2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2D87FE24" w14:textId="77777777" w:rsidTr="0050179C">
        <w:tc>
          <w:tcPr>
            <w:tcW w:w="816" w:type="dxa"/>
          </w:tcPr>
          <w:p w14:paraId="527B386B" w14:textId="79DDBCC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4</w:t>
            </w:r>
          </w:p>
        </w:tc>
        <w:tc>
          <w:tcPr>
            <w:tcW w:w="542" w:type="dxa"/>
          </w:tcPr>
          <w:p w14:paraId="5C30304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FB99BC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E998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28F0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3BE86F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F4DA38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0864EA1" w14:textId="5C64B4AE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0B8323F9" w14:textId="1E7461D6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4107C4C0" w14:textId="71DA146C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0" w:type="dxa"/>
          </w:tcPr>
          <w:p w14:paraId="6213C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B41F53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C68A4D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5884A2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891C50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B3FCDE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CAA0C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76F01B7" w14:textId="77777777" w:rsidTr="0050179C">
        <w:tc>
          <w:tcPr>
            <w:tcW w:w="816" w:type="dxa"/>
          </w:tcPr>
          <w:p w14:paraId="552D75DB" w14:textId="0888CCA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5</w:t>
            </w:r>
          </w:p>
        </w:tc>
        <w:tc>
          <w:tcPr>
            <w:tcW w:w="542" w:type="dxa"/>
          </w:tcPr>
          <w:p w14:paraId="4C0F370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EBF445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AAE737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18F467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08EEE3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567E0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F2E24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78350E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266F7AC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DC5BE4C" w14:textId="3D33D98C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6221E36" w14:textId="092DB46B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25EDC4B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DA0D582" w14:textId="4C55C9E1" w:rsidR="0018308E" w:rsidRDefault="00A22E08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E2BB01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0E8632" w14:textId="4830ED8C" w:rsidR="0018308E" w:rsidRDefault="003F0815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713EF5F7" w14:textId="1A8F31B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FE02990" w14:textId="77777777" w:rsidTr="0050179C">
        <w:tc>
          <w:tcPr>
            <w:tcW w:w="816" w:type="dxa"/>
          </w:tcPr>
          <w:p w14:paraId="18A17C0F" w14:textId="02E3B6D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6</w:t>
            </w:r>
          </w:p>
        </w:tc>
        <w:tc>
          <w:tcPr>
            <w:tcW w:w="542" w:type="dxa"/>
          </w:tcPr>
          <w:p w14:paraId="0621163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E5E9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D4F51F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707CD4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15B6C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B6F4A7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788AD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1682C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475173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B078B24" w14:textId="6470247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1B71CF5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82C040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BA2C4E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E689547" w14:textId="396F1735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4D33A9F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20B8AFF" w14:textId="75DA17C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</w:tr>
      <w:tr w:rsidR="0018308E" w14:paraId="6363D048" w14:textId="77777777" w:rsidTr="0050179C">
        <w:tc>
          <w:tcPr>
            <w:tcW w:w="816" w:type="dxa"/>
          </w:tcPr>
          <w:p w14:paraId="75A73361" w14:textId="2F8CE8C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7</w:t>
            </w:r>
          </w:p>
        </w:tc>
        <w:tc>
          <w:tcPr>
            <w:tcW w:w="542" w:type="dxa"/>
          </w:tcPr>
          <w:p w14:paraId="2A6B07A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6712400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22E3D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EC01D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310643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E0444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4A93E0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5BBD564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9A3C3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A8CFA1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627DB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67D0ADB" w14:textId="19E5D608" w:rsidR="0018308E" w:rsidRDefault="001D7F72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6162A5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B62D04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8DC0B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A3CFB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54203B8B" w14:textId="77EC33C8" w:rsidR="002735E9" w:rsidRDefault="00144AC6" w:rsidP="00F30F42">
      <w:pPr>
        <w:pStyle w:val="Intestazione"/>
      </w:pPr>
      <w:bookmarkStart w:id="84" w:name="_Toc58520342"/>
      <w:r>
        <w:lastRenderedPageBreak/>
        <w:t>Funzionalità</w:t>
      </w:r>
      <w:bookmarkEnd w:id="84"/>
    </w:p>
    <w:p w14:paraId="3B8B7C0A" w14:textId="494F0060" w:rsidR="00BF1652" w:rsidRPr="00BF1652" w:rsidRDefault="00BF1652" w:rsidP="00BF1652">
      <w:pPr>
        <w:pStyle w:val="Intestazione3"/>
      </w:pPr>
      <w:bookmarkStart w:id="85" w:name="_Toc58520343"/>
      <w:r>
        <w:t>Base</w:t>
      </w:r>
      <w:bookmarkEnd w:id="85"/>
    </w:p>
    <w:p w14:paraId="6CC8C6B1" w14:textId="312361C1" w:rsidR="00F30F42" w:rsidRDefault="00F30F42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</w:t>
      </w:r>
      <w:r w:rsidR="00752157">
        <w:rPr>
          <w:lang w:eastAsia="it-IT"/>
        </w:rPr>
        <w:t>serire una dieta</w:t>
      </w:r>
    </w:p>
    <w:p w14:paraId="3569F8B0" w14:textId="4C72F46E" w:rsidR="00752157" w:rsidRDefault="0075203D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157">
        <w:rPr>
          <w:lang w:eastAsia="it-IT"/>
        </w:rPr>
        <w:t xml:space="preserve"> una dieta</w:t>
      </w:r>
    </w:p>
    <w:p w14:paraId="67BD041D" w14:textId="33547E64" w:rsidR="00752157" w:rsidRDefault="00752157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</w:t>
      </w:r>
      <w:r w:rsidR="0075203D">
        <w:rPr>
          <w:lang w:eastAsia="it-IT"/>
        </w:rPr>
        <w:t>iedere una modifica alla dieta</w:t>
      </w:r>
    </w:p>
    <w:p w14:paraId="3D6E6B93" w14:textId="0E05E677" w:rsidR="0075203D" w:rsidRDefault="0075203D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serire una scheda di allenamento</w:t>
      </w:r>
    </w:p>
    <w:p w14:paraId="5021A8CA" w14:textId="0591EF2D" w:rsidR="0075203D" w:rsidRDefault="001E2F32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03D">
        <w:rPr>
          <w:lang w:eastAsia="it-IT"/>
        </w:rPr>
        <w:t xml:space="preserve"> una scheda di allenamento</w:t>
      </w:r>
    </w:p>
    <w:p w14:paraId="4A91474C" w14:textId="18C6A58D" w:rsidR="00844A1C" w:rsidRDefault="00844A1C" w:rsidP="00844A1C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iedere una modifica alla scheda di allenamento</w:t>
      </w:r>
    </w:p>
    <w:p w14:paraId="4B819293" w14:textId="29258785" w:rsidR="0075203D" w:rsidRDefault="00F966DF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le funzionalità degli attrezzi</w:t>
      </w:r>
    </w:p>
    <w:p w14:paraId="0DC33C10" w14:textId="75099DA8" w:rsidR="00F966DF" w:rsidRDefault="00F966DF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i propri progressi per la scheda di allenamento</w:t>
      </w:r>
    </w:p>
    <w:p w14:paraId="0CF22035" w14:textId="499FE3C2" w:rsidR="00F966DF" w:rsidRDefault="00CD3495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il proprio diario alimentare</w:t>
      </w:r>
    </w:p>
    <w:p w14:paraId="15F17335" w14:textId="0609A735" w:rsidR="0042770D" w:rsidRDefault="0042770D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la lista della spesa</w:t>
      </w:r>
    </w:p>
    <w:p w14:paraId="3B6050A1" w14:textId="64C9E2BD" w:rsidR="0042770D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dieta</w:t>
      </w:r>
    </w:p>
    <w:p w14:paraId="0FF63E57" w14:textId="113C52A9" w:rsidR="00567779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scheda di allenament</w:t>
      </w:r>
      <w:r w:rsidR="00020AC8">
        <w:rPr>
          <w:lang w:eastAsia="it-IT"/>
        </w:rPr>
        <w:t>o</w:t>
      </w:r>
    </w:p>
    <w:p w14:paraId="523BC841" w14:textId="1CCA37A6" w:rsidR="00020AC8" w:rsidRDefault="00020AC8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Personalizzare il proprio profilo</w:t>
      </w:r>
      <w:r w:rsidR="00EC0969">
        <w:rPr>
          <w:lang w:eastAsia="it-IT"/>
        </w:rPr>
        <w:t xml:space="preserve">, inserendo </w:t>
      </w:r>
      <w:r w:rsidR="00755FFF">
        <w:rPr>
          <w:lang w:eastAsia="it-IT"/>
        </w:rPr>
        <w:t>generalità e foto</w:t>
      </w:r>
    </w:p>
    <w:p w14:paraId="62EA73E8" w14:textId="576D78E6" w:rsidR="00BF1652" w:rsidRDefault="00BF1652" w:rsidP="00BF1652">
      <w:pPr>
        <w:pStyle w:val="Corpo"/>
        <w:rPr>
          <w:lang w:eastAsia="it-IT"/>
        </w:rPr>
      </w:pPr>
    </w:p>
    <w:p w14:paraId="1DC405CB" w14:textId="398DC1EE" w:rsidR="00BF1652" w:rsidRDefault="008A17B7" w:rsidP="00BF1652">
      <w:pPr>
        <w:pStyle w:val="Intestazione3"/>
      </w:pPr>
      <w:bookmarkStart w:id="86" w:name="_Toc58520344"/>
      <w:r>
        <w:t>Fine progetto</w:t>
      </w:r>
      <w:bookmarkEnd w:id="86"/>
    </w:p>
    <w:p w14:paraId="47898E00" w14:textId="673D9184" w:rsidR="008A17B7" w:rsidRDefault="008A17B7" w:rsidP="008A17B7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 xml:space="preserve">Fornire spiegazioni </w:t>
      </w:r>
      <w:r w:rsidR="00352006">
        <w:rPr>
          <w:lang w:eastAsia="it-IT"/>
        </w:rPr>
        <w:t xml:space="preserve">sugli </w:t>
      </w:r>
      <w:r w:rsidR="00E62B0F">
        <w:rPr>
          <w:lang w:eastAsia="it-IT"/>
        </w:rPr>
        <w:t>esercizi presenti nella scheda di allenamento</w:t>
      </w:r>
    </w:p>
    <w:p w14:paraId="0040E8E9" w14:textId="1B5E3737" w:rsidR="00C241F9" w:rsidRDefault="00CD044F" w:rsidP="00B833C4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>Aprire tornello della palestra</w:t>
      </w:r>
    </w:p>
    <w:p w14:paraId="2FDCCA34" w14:textId="4445EE9A" w:rsidR="00A80AF0" w:rsidRPr="00A80AF0" w:rsidRDefault="00C241F9">
      <w:pPr>
        <w:rPr>
          <w:lang w:eastAsia="it-IT"/>
        </w:rPr>
      </w:pPr>
      <w:r>
        <w:rPr>
          <w:lang w:eastAsia="it-IT"/>
        </w:rPr>
        <w:br w:type="page"/>
      </w:r>
    </w:p>
    <w:p w14:paraId="3D4F0421" w14:textId="14C4A033" w:rsidR="00755FFF" w:rsidRDefault="00C241F9" w:rsidP="005D78EC">
      <w:pPr>
        <w:pStyle w:val="Intestazione"/>
      </w:pPr>
      <w:bookmarkStart w:id="87" w:name="_Toc58520345"/>
      <w:r>
        <w:lastRenderedPageBreak/>
        <w:t>User stories</w:t>
      </w:r>
      <w:bookmarkEnd w:id="87"/>
    </w:p>
    <w:p w14:paraId="56427814" w14:textId="1F597C90" w:rsidR="00C241F9" w:rsidRDefault="00C241F9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193A5F">
        <w:rPr>
          <w:lang w:eastAsia="it-IT"/>
        </w:rPr>
        <w:t>cliente voglio registrarmi sull’applicazione</w:t>
      </w:r>
      <w:r w:rsidR="00B7431D">
        <w:rPr>
          <w:lang w:eastAsia="it-IT"/>
        </w:rPr>
        <w:t>;</w:t>
      </w:r>
    </w:p>
    <w:p w14:paraId="7F03176E" w14:textId="7814E5A1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registrarmi sull’applicazione</w:t>
      </w:r>
      <w:r w:rsidR="00B7431D">
        <w:rPr>
          <w:lang w:eastAsia="it-IT"/>
        </w:rPr>
        <w:t>;</w:t>
      </w:r>
    </w:p>
    <w:p w14:paraId="37588481" w14:textId="533C0A75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registrarmi sull’applicazione</w:t>
      </w:r>
      <w:r w:rsidR="00B7431D">
        <w:rPr>
          <w:lang w:eastAsia="it-IT"/>
        </w:rPr>
        <w:t>;</w:t>
      </w:r>
    </w:p>
    <w:p w14:paraId="2C09343F" w14:textId="7689AADE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ccedere sull’applicazione</w:t>
      </w:r>
      <w:r w:rsidR="00B7431D">
        <w:rPr>
          <w:lang w:eastAsia="it-IT"/>
        </w:rPr>
        <w:t>;</w:t>
      </w:r>
    </w:p>
    <w:p w14:paraId="7826292E" w14:textId="4071C63B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ccedere sull’applicazione</w:t>
      </w:r>
      <w:r w:rsidR="00B7431D">
        <w:rPr>
          <w:lang w:eastAsia="it-IT"/>
        </w:rPr>
        <w:t>;</w:t>
      </w:r>
    </w:p>
    <w:p w14:paraId="6B06B0CF" w14:textId="470C60AD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ccedere sull’applicazione</w:t>
      </w:r>
      <w:r w:rsidR="00B7431D">
        <w:rPr>
          <w:lang w:eastAsia="it-IT"/>
        </w:rPr>
        <w:t>;</w:t>
      </w:r>
    </w:p>
    <w:p w14:paraId="40E5A7D0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636E188A" w14:textId="371BF574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personalizzare il mio profilo; </w:t>
      </w:r>
    </w:p>
    <w:p w14:paraId="325A2F66" w14:textId="0D66C89E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personalizzare il mio profilo; </w:t>
      </w:r>
    </w:p>
    <w:p w14:paraId="1CA3A148" w14:textId="45639DAB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ersonalizzare il mio profilo; </w:t>
      </w:r>
    </w:p>
    <w:p w14:paraId="19A4916D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213F66BB" w14:textId="5B8EA48A" w:rsidR="00F9128E" w:rsidRDefault="003B301E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4F6902">
        <w:rPr>
          <w:lang w:eastAsia="it-IT"/>
        </w:rPr>
        <w:t>inserire un cliente;</w:t>
      </w:r>
    </w:p>
    <w:p w14:paraId="0A4B3B85" w14:textId="2EC788FA" w:rsidR="004F6902" w:rsidRDefault="004F690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527C69">
        <w:rPr>
          <w:lang w:eastAsia="it-IT"/>
        </w:rPr>
        <w:t>cancellare un cliente;</w:t>
      </w:r>
    </w:p>
    <w:p w14:paraId="6678C5B3" w14:textId="38ED9602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inserire una dieta per un cliente;</w:t>
      </w:r>
    </w:p>
    <w:p w14:paraId="62D0F7FF" w14:textId="3B088957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modificare una dieta per un cliente;</w:t>
      </w:r>
    </w:p>
    <w:p w14:paraId="5189B28F" w14:textId="64F40756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pprovare una modifica della dieta da parte di un cliente;</w:t>
      </w:r>
    </w:p>
    <w:p w14:paraId="37DE9D9C" w14:textId="30AA33E5" w:rsidR="00527C69" w:rsidRDefault="002A4BD5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richiedere di modificare la dieta prescritta;</w:t>
      </w:r>
    </w:p>
    <w:p w14:paraId="0C95AFDC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0D505F4A" w14:textId="033BD6C9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 cliente;</w:t>
      </w:r>
    </w:p>
    <w:p w14:paraId="5F645F31" w14:textId="54023A0D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cancellare un cliente;</w:t>
      </w:r>
    </w:p>
    <w:p w14:paraId="28A4B551" w14:textId="3D56F688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a scheda di allenamento per un cliente;</w:t>
      </w:r>
    </w:p>
    <w:p w14:paraId="51CCA816" w14:textId="113CBCB0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modificare una scheda di allenamento per un cliente;</w:t>
      </w:r>
    </w:p>
    <w:p w14:paraId="33592EA8" w14:textId="33ECAD96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pprovare una modifica della scheda di allenamento da parte di un cliente;</w:t>
      </w:r>
    </w:p>
    <w:p w14:paraId="7F5FB4A0" w14:textId="54AD5F01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8430DB">
        <w:rPr>
          <w:lang w:eastAsia="it-IT"/>
        </w:rPr>
        <w:t>cliente</w:t>
      </w:r>
      <w:r>
        <w:rPr>
          <w:lang w:eastAsia="it-IT"/>
        </w:rPr>
        <w:t xml:space="preserve"> voglio richiedere di modificare </w:t>
      </w:r>
      <w:r w:rsidR="008430DB">
        <w:rPr>
          <w:lang w:eastAsia="it-IT"/>
        </w:rPr>
        <w:t>la scheda di allenamento prescritta</w:t>
      </w:r>
      <w:r>
        <w:rPr>
          <w:lang w:eastAsia="it-IT"/>
        </w:rPr>
        <w:t>;</w:t>
      </w:r>
    </w:p>
    <w:p w14:paraId="1A227A70" w14:textId="77777777" w:rsidR="0051482E" w:rsidRPr="00C241F9" w:rsidRDefault="0051482E" w:rsidP="0051482E">
      <w:pPr>
        <w:pStyle w:val="Corpo"/>
        <w:ind w:left="720"/>
        <w:rPr>
          <w:lang w:eastAsia="it-IT"/>
        </w:rPr>
      </w:pPr>
    </w:p>
    <w:p w14:paraId="0DDDB408" w14:textId="37BFE2B2" w:rsidR="002A4BD5" w:rsidRDefault="008430D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conoscere la funzionalità degli attrezzi</w:t>
      </w:r>
      <w:r w:rsidR="00F80708">
        <w:rPr>
          <w:lang w:eastAsia="it-IT"/>
        </w:rPr>
        <w:t>;</w:t>
      </w:r>
    </w:p>
    <w:p w14:paraId="57688F7E" w14:textId="77777777" w:rsidR="0051482E" w:rsidRDefault="0051482E" w:rsidP="0051482E">
      <w:pPr>
        <w:pStyle w:val="Corpo"/>
        <w:rPr>
          <w:lang w:eastAsia="it-IT"/>
        </w:rPr>
      </w:pPr>
    </w:p>
    <w:p w14:paraId="71FED6D7" w14:textId="4CBECC43" w:rsidR="00C95F6B" w:rsidRDefault="00C95F6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</w:t>
      </w:r>
      <w:r w:rsidR="003E564F">
        <w:rPr>
          <w:lang w:eastAsia="it-IT"/>
        </w:rPr>
        <w:t>visualizzare</w:t>
      </w:r>
      <w:r>
        <w:rPr>
          <w:lang w:eastAsia="it-IT"/>
        </w:rPr>
        <w:t xml:space="preserve"> </w:t>
      </w:r>
      <w:r w:rsidR="003E564F">
        <w:rPr>
          <w:lang w:eastAsia="it-IT"/>
        </w:rPr>
        <w:t>il mio diario alimentare;</w:t>
      </w:r>
    </w:p>
    <w:p w14:paraId="4AECA885" w14:textId="3248E9FB" w:rsidR="00752842" w:rsidRDefault="00752842" w:rsidP="00752842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il mio diario alimentare;</w:t>
      </w:r>
    </w:p>
    <w:p w14:paraId="32450818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4A401AD1" w14:textId="792E31B2" w:rsidR="003E564F" w:rsidRDefault="0075284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visualizzare la lista della spesa;</w:t>
      </w:r>
    </w:p>
    <w:p w14:paraId="2C4CA510" w14:textId="1D544641" w:rsidR="00B8346F" w:rsidRDefault="00B8346F" w:rsidP="00B8346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la lista della spesa;</w:t>
      </w:r>
    </w:p>
    <w:p w14:paraId="4517F4AB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7C357897" w14:textId="292033E8" w:rsidR="00752842" w:rsidRDefault="00A159A8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essere </w:t>
      </w:r>
      <w:r w:rsidR="00943AD9">
        <w:rPr>
          <w:lang w:eastAsia="it-IT"/>
        </w:rPr>
        <w:t>notificato di seguire la dieta;</w:t>
      </w:r>
    </w:p>
    <w:p w14:paraId="78DDBBAF" w14:textId="431221C8" w:rsidR="00943AD9" w:rsidRDefault="00943AD9" w:rsidP="00943AD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essere notificato di seguire la scheda di allenamento;</w:t>
      </w:r>
    </w:p>
    <w:p w14:paraId="29A6D172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53740EDE" w14:textId="0C4E6EF9" w:rsidR="00943AD9" w:rsidRDefault="00FC532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poter accedere facilmente alla palestra</w:t>
      </w:r>
      <w:r w:rsidR="00393D0C">
        <w:rPr>
          <w:lang w:eastAsia="it-IT"/>
        </w:rPr>
        <w:t xml:space="preserve"> (aprire il tornello)</w:t>
      </w:r>
      <w:r w:rsidR="001F195D">
        <w:rPr>
          <w:lang w:eastAsia="it-IT"/>
        </w:rPr>
        <w:t>;</w:t>
      </w:r>
    </w:p>
    <w:p w14:paraId="4AC4FE6A" w14:textId="0B661CD9" w:rsidR="00F43848" w:rsidRPr="00740D39" w:rsidRDefault="005A1A48" w:rsidP="00740D3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oter </w:t>
      </w:r>
      <w:r w:rsidR="001F195D">
        <w:rPr>
          <w:lang w:eastAsia="it-IT"/>
        </w:rPr>
        <w:t>fornire una spiegazione per ogni esercizio.</w:t>
      </w:r>
      <w:bookmarkStart w:id="88" w:name="_GoBack"/>
      <w:bookmarkEnd w:id="88"/>
    </w:p>
    <w:sectPr w:rsidR="00F43848" w:rsidRPr="00740D39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C30C" w14:textId="77777777" w:rsidR="003B50DA" w:rsidRDefault="003B50DA">
      <w:r>
        <w:separator/>
      </w:r>
    </w:p>
  </w:endnote>
  <w:endnote w:type="continuationSeparator" w:id="0">
    <w:p w14:paraId="15F1FD43" w14:textId="77777777" w:rsidR="003B50DA" w:rsidRDefault="003B50DA">
      <w:r>
        <w:continuationSeparator/>
      </w:r>
    </w:p>
  </w:endnote>
  <w:endnote w:type="continuationNotice" w:id="1">
    <w:p w14:paraId="7A7038A2" w14:textId="77777777" w:rsidR="003B50DA" w:rsidRDefault="003B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71BB" w14:textId="77777777" w:rsidR="003B50DA" w:rsidRDefault="003B50DA">
      <w:r>
        <w:separator/>
      </w:r>
    </w:p>
  </w:footnote>
  <w:footnote w:type="continuationSeparator" w:id="0">
    <w:p w14:paraId="7C1E961C" w14:textId="77777777" w:rsidR="003B50DA" w:rsidRDefault="003B50DA">
      <w:r>
        <w:continuationSeparator/>
      </w:r>
    </w:p>
  </w:footnote>
  <w:footnote w:type="continuationNotice" w:id="1">
    <w:p w14:paraId="71823971" w14:textId="77777777" w:rsidR="003B50DA" w:rsidRDefault="003B5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496"/>
    <w:multiLevelType w:val="hybridMultilevel"/>
    <w:tmpl w:val="25963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02AB"/>
    <w:multiLevelType w:val="hybridMultilevel"/>
    <w:tmpl w:val="2CA29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364"/>
    <w:multiLevelType w:val="hybridMultilevel"/>
    <w:tmpl w:val="153C0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411"/>
    <w:multiLevelType w:val="hybridMultilevel"/>
    <w:tmpl w:val="49FCB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5"/>
  </w:num>
  <w:num w:numId="5">
    <w:abstractNumId w:val="27"/>
  </w:num>
  <w:num w:numId="6">
    <w:abstractNumId w:val="13"/>
  </w:num>
  <w:num w:numId="7">
    <w:abstractNumId w:val="23"/>
  </w:num>
  <w:num w:numId="8">
    <w:abstractNumId w:val="21"/>
  </w:num>
  <w:num w:numId="9">
    <w:abstractNumId w:val="12"/>
  </w:num>
  <w:num w:numId="10">
    <w:abstractNumId w:val="19"/>
  </w:num>
  <w:num w:numId="11">
    <w:abstractNumId w:val="18"/>
  </w:num>
  <w:num w:numId="12">
    <w:abstractNumId w:val="26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  <w:num w:numId="17">
    <w:abstractNumId w:val="8"/>
  </w:num>
  <w:num w:numId="18">
    <w:abstractNumId w:val="25"/>
  </w:num>
  <w:num w:numId="19">
    <w:abstractNumId w:val="10"/>
  </w:num>
  <w:num w:numId="20">
    <w:abstractNumId w:val="7"/>
  </w:num>
  <w:num w:numId="21">
    <w:abstractNumId w:val="22"/>
  </w:num>
  <w:num w:numId="22">
    <w:abstractNumId w:val="17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3"/>
  </w:num>
  <w:num w:numId="28">
    <w:abstractNumId w:val="24"/>
  </w:num>
  <w:num w:numId="29">
    <w:abstractNumId w:val="31"/>
  </w:num>
  <w:num w:numId="30">
    <w:abstractNumId w:val="30"/>
  </w:num>
  <w:num w:numId="31">
    <w:abstractNumId w:val="1"/>
  </w:num>
  <w:num w:numId="32">
    <w:abstractNumId w:val="6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3EBD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AC8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2AA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6BE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6B6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08E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A5F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D7F72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2F3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95D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3ED2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D74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4A16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B0B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5E9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0E4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3F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BD5"/>
    <w:rsid w:val="002A4DDB"/>
    <w:rsid w:val="002A4FC5"/>
    <w:rsid w:val="002A527E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06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32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0C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01E"/>
    <w:rsid w:val="003B3140"/>
    <w:rsid w:val="003B3336"/>
    <w:rsid w:val="003B37A3"/>
    <w:rsid w:val="003B3D87"/>
    <w:rsid w:val="003B4BA5"/>
    <w:rsid w:val="003B4D4E"/>
    <w:rsid w:val="003B50DA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9C4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3E4F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64F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815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5F9E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0D29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42"/>
    <w:rsid w:val="00412C5E"/>
    <w:rsid w:val="00412D9E"/>
    <w:rsid w:val="00412EBB"/>
    <w:rsid w:val="00412EC1"/>
    <w:rsid w:val="00413772"/>
    <w:rsid w:val="00413883"/>
    <w:rsid w:val="0041398C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70D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E39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377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14C"/>
    <w:rsid w:val="0045551A"/>
    <w:rsid w:val="004555BE"/>
    <w:rsid w:val="0045585E"/>
    <w:rsid w:val="004558E6"/>
    <w:rsid w:val="004558EE"/>
    <w:rsid w:val="00455B1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3E56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902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79C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82E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3AC8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27C69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A2"/>
    <w:rsid w:val="005672C1"/>
    <w:rsid w:val="00567615"/>
    <w:rsid w:val="005676A5"/>
    <w:rsid w:val="00567779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A48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8EC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888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2B23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EE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4F2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81E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CB7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E7EE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50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627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5F19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D39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03D"/>
    <w:rsid w:val="00752157"/>
    <w:rsid w:val="0075257D"/>
    <w:rsid w:val="00752842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5FFF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914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0A"/>
    <w:rsid w:val="00822091"/>
    <w:rsid w:val="008221B4"/>
    <w:rsid w:val="008221BA"/>
    <w:rsid w:val="00822BD5"/>
    <w:rsid w:val="00822DEF"/>
    <w:rsid w:val="00823097"/>
    <w:rsid w:val="00823617"/>
    <w:rsid w:val="00824310"/>
    <w:rsid w:val="00824CEE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0DB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4A1C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9C0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7B7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6C70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74E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AD9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509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A8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08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4F70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00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C70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AF0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08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CBF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590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3EB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9A0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A3F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703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31D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3C4"/>
    <w:rsid w:val="00B8346F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2F6E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35B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652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A22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ACE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7EB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43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1F9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3B0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29B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0F0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5F6B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6FC1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44F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495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125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5947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C10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1E7E"/>
    <w:rsid w:val="00D92074"/>
    <w:rsid w:val="00D92507"/>
    <w:rsid w:val="00D925E8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650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A2B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9D1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4E9"/>
    <w:rsid w:val="00E0780A"/>
    <w:rsid w:val="00E07E43"/>
    <w:rsid w:val="00E103E4"/>
    <w:rsid w:val="00E10971"/>
    <w:rsid w:val="00E11044"/>
    <w:rsid w:val="00E111CB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D54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2B0F"/>
    <w:rsid w:val="00E6355C"/>
    <w:rsid w:val="00E63B1D"/>
    <w:rsid w:val="00E64421"/>
    <w:rsid w:val="00E644FF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508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969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D7FBB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113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7B9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42"/>
    <w:rsid w:val="00F30F6C"/>
    <w:rsid w:val="00F310D9"/>
    <w:rsid w:val="00F31596"/>
    <w:rsid w:val="00F31996"/>
    <w:rsid w:val="00F31BB4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1D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848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070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28E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6DF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9E1"/>
    <w:rsid w:val="00FC4A12"/>
    <w:rsid w:val="00FC4BF0"/>
    <w:rsid w:val="00FC4C8A"/>
    <w:rsid w:val="00FC532B"/>
    <w:rsid w:val="00FC536F"/>
    <w:rsid w:val="00FC5393"/>
    <w:rsid w:val="00FC5397"/>
    <w:rsid w:val="00FC56EC"/>
    <w:rsid w:val="00FC5B48"/>
    <w:rsid w:val="00FC5B54"/>
    <w:rsid w:val="00FC5C0A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A74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48771712B9A499BCF7A73DA28B56F" ma:contentTypeVersion="2" ma:contentTypeDescription="Creare un nuovo documento." ma:contentTypeScope="" ma:versionID="8ec4890d43dae1ed89576156b9aedf4d">
  <xsd:schema xmlns:xsd="http://www.w3.org/2001/XMLSchema" xmlns:xs="http://www.w3.org/2001/XMLSchema" xmlns:p="http://schemas.microsoft.com/office/2006/metadata/properties" xmlns:ns2="4e41a16f-9b6d-4162-af27-e7fa520df7a5" targetNamespace="http://schemas.microsoft.com/office/2006/metadata/properties" ma:root="true" ma:fieldsID="81ec328b9f6c591ab06005c9e6b5e3c2" ns2:_="">
    <xsd:import namespace="4e41a16f-9b6d-4162-af27-e7fa520df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a16f-9b6d-4162-af27-e7fa520d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1C4284F4-C8CC-426D-981B-58C9B821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1a16f-9b6d-4162-af27-e7fa520d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DE2E8-2FCE-403D-A79C-8150DCA3BFA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3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Davide Palladino</cp:lastModifiedBy>
  <cp:revision>5026</cp:revision>
  <cp:lastPrinted>2019-12-11T19:15:00Z</cp:lastPrinted>
  <dcterms:created xsi:type="dcterms:W3CDTF">2019-07-18T17:27:00Z</dcterms:created>
  <dcterms:modified xsi:type="dcterms:W3CDTF">2020-12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8771712B9A499BCF7A73DA28B56F</vt:lpwstr>
  </property>
</Properties>
</file>